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386"/>
        <w:gridCol w:w="8185"/>
      </w:tblGrid>
      <w:tr w:rsidR="00FB1DE1" w14:paraId="4069F65C" w14:textId="77777777" w:rsidTr="00AE7CC1">
        <w:tc>
          <w:tcPr>
            <w:tcW w:w="1386" w:type="dxa"/>
          </w:tcPr>
          <w:p w14:paraId="4183CFCB" w14:textId="77777777" w:rsidR="00FB1DE1" w:rsidRDefault="00FB1DE1" w:rsidP="00AE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2DF8DC6" wp14:editId="654EB6A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14:paraId="78C76CBE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15A3B89A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еральное государственное бюджетное образовательное учреждение высшего образования</w:t>
            </w:r>
          </w:p>
          <w:p w14:paraId="44ED9DEC" w14:textId="77777777" w:rsidR="00FB1DE1" w:rsidRDefault="00FB1DE1" w:rsidP="00AE7C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осковский государственный технический университет</w:t>
            </w:r>
          </w:p>
          <w:p w14:paraId="6AD0467E" w14:textId="77777777" w:rsidR="00FB1DE1" w:rsidRDefault="00FB1DE1" w:rsidP="00AE7C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ени Н.Э. Баумана</w:t>
            </w:r>
          </w:p>
          <w:p w14:paraId="532D2EDB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национальный исследовательский университет)»</w:t>
            </w:r>
          </w:p>
          <w:p w14:paraId="076B74BC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МГТУ им. Н.Э. Баумана)</w:t>
            </w:r>
          </w:p>
        </w:tc>
      </w:tr>
    </w:tbl>
    <w:p w14:paraId="3C1D0BC0" w14:textId="77777777" w:rsidR="00FB1DE1" w:rsidRDefault="00FB1DE1" w:rsidP="00FB1DE1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4158A6E8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7EA2D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тика и системы управления (ИУ)</w:t>
      </w:r>
    </w:p>
    <w:p w14:paraId="27AF764C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е системы и телекоммуникации (ИУ3)</w:t>
      </w:r>
    </w:p>
    <w:p w14:paraId="115A1310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F66F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788FE98F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00464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54A77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6A4C6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14:paraId="291C2F33" w14:textId="623D2272" w:rsidR="00FB1DE1" w:rsidRDefault="00FB1DE1" w:rsidP="00FD26D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="000F59A6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21936627" w14:textId="2C5E735B" w:rsidR="00FB1DE1" w:rsidRDefault="00FD26D1" w:rsidP="00A7609C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26D1">
        <w:rPr>
          <w:rFonts w:ascii="Times New Roman" w:eastAsia="Times New Roman" w:hAnsi="Times New Roman" w:cs="Times New Roman"/>
          <w:b/>
          <w:sz w:val="32"/>
          <w:szCs w:val="32"/>
        </w:rPr>
        <w:t xml:space="preserve">по курсу </w:t>
      </w:r>
      <w:r w:rsidR="00A7609C" w:rsidRPr="00A7609C">
        <w:rPr>
          <w:rFonts w:ascii="Times New Roman" w:eastAsia="Times New Roman" w:hAnsi="Times New Roman" w:cs="Times New Roman"/>
          <w:b/>
          <w:sz w:val="32"/>
          <w:szCs w:val="32"/>
        </w:rPr>
        <w:t>«Мультимедиа технологии»</w:t>
      </w:r>
    </w:p>
    <w:p w14:paraId="3EF82F3B" w14:textId="22334899" w:rsidR="00CA39C0" w:rsidRPr="00B04538" w:rsidRDefault="00CA39C0" w:rsidP="00CA39C0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му «Разработка мультимедийной онлайн </w:t>
      </w:r>
      <w:r w:rsidR="0015144C">
        <w:rPr>
          <w:rFonts w:ascii="Times New Roman" w:eastAsia="Times New Roman" w:hAnsi="Times New Roman" w:cs="Times New Roman"/>
          <w:b/>
          <w:sz w:val="24"/>
          <w:szCs w:val="24"/>
        </w:rPr>
        <w:t>презент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EC2A855" w14:textId="048A786C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A7E88" w14:textId="12150332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85C32" w14:textId="77777777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08743" w14:textId="226F9AF7" w:rsidR="00FB1DE1" w:rsidRPr="00F85F1A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F85F1A">
        <w:rPr>
          <w:rFonts w:ascii="Times New Roman" w:eastAsia="Times New Roman" w:hAnsi="Times New Roman" w:cs="Times New Roman"/>
          <w:sz w:val="28"/>
          <w:szCs w:val="28"/>
        </w:rPr>
        <w:t>Бободжанов А.Н.</w:t>
      </w:r>
    </w:p>
    <w:p w14:paraId="01121300" w14:textId="32B6FB62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а: ИУ3-</w:t>
      </w:r>
      <w:r w:rsidR="00A7609C" w:rsidRPr="00A760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5F1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14:paraId="2B4CE59A" w14:textId="6AEF8A46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рил: </w:t>
      </w:r>
      <w:r w:rsidR="00A7609C" w:rsidRPr="00A7609C">
        <w:rPr>
          <w:rFonts w:ascii="Times New Roman" w:eastAsia="Times New Roman" w:hAnsi="Times New Roman" w:cs="Times New Roman"/>
          <w:sz w:val="28"/>
          <w:szCs w:val="28"/>
        </w:rPr>
        <w:t>Видьманов</w:t>
      </w:r>
      <w:r w:rsidRPr="00FB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110DD0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4BC3FB" w14:textId="6665CB7E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C9F1A" w14:textId="32B08BBA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DB23A2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AA6D6C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3477AB" w14:textId="6BA474AD" w:rsidR="00FB1DE1" w:rsidRDefault="00FB1DE1" w:rsidP="00FB1DE1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 г.</w:t>
      </w:r>
    </w:p>
    <w:p w14:paraId="76011F87" w14:textId="77777777" w:rsidR="00FB1DE1" w:rsidRDefault="00FB1DE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76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97EF" w14:textId="7A5BED91" w:rsidR="00FB1DE1" w:rsidRPr="002873BC" w:rsidRDefault="00FB1DE1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2873B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B5D4D8" w14:textId="77777777" w:rsidR="00FB1DE1" w:rsidRPr="002873BC" w:rsidRDefault="00FB1DE1" w:rsidP="00FB1DE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D0B2318" w14:textId="5DDA31F2" w:rsidR="00F43654" w:rsidRPr="00F43654" w:rsidRDefault="00FB1D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36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6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6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443106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Задание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6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3EFD" w14:textId="5CCC354D" w:rsidR="00F43654" w:rsidRPr="00F43654" w:rsidRDefault="00B70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443107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Практическая часть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7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33FB5" w14:textId="41DDCDD1" w:rsidR="00F43654" w:rsidRPr="00F43654" w:rsidRDefault="00B70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443108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8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EDC1" w14:textId="1C7820A9" w:rsidR="00F43654" w:rsidRPr="00F43654" w:rsidRDefault="00B70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443109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9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89A92" w14:textId="6590C746" w:rsidR="00FB1DE1" w:rsidRDefault="00FB1DE1">
          <w:r w:rsidRPr="00F436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42D32D" w14:textId="5CBFC0D4" w:rsidR="00FB1DE1" w:rsidRDefault="00FB1DE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71DF9E90" w14:textId="729A3D8B" w:rsidR="00FB1DE1" w:rsidRDefault="00FB1DE1" w:rsidP="00FB1DE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117443106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1 Задание</w:t>
      </w:r>
      <w:bookmarkEnd w:id="1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AAD7C62" w14:textId="246ED007" w:rsidR="00A7609C" w:rsidRPr="00A7609C" w:rsidRDefault="00A7609C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 xml:space="preserve">Создать </w:t>
      </w:r>
      <w:r w:rsidR="00530DF3">
        <w:rPr>
          <w:rFonts w:ascii="Times New Roman" w:hAnsi="Times New Roman" w:cs="Times New Roman"/>
          <w:noProof/>
          <w:sz w:val="28"/>
          <w:szCs w:val="28"/>
        </w:rPr>
        <w:t xml:space="preserve">онлайн </w:t>
      </w:r>
      <w:r w:rsidRPr="00A7609C">
        <w:rPr>
          <w:rFonts w:ascii="Times New Roman" w:hAnsi="Times New Roman" w:cs="Times New Roman"/>
          <w:noProof/>
          <w:sz w:val="28"/>
          <w:szCs w:val="28"/>
        </w:rPr>
        <w:t>мультимедиа презентаци</w:t>
      </w:r>
      <w:r w:rsidR="00530DF3">
        <w:rPr>
          <w:rFonts w:ascii="Times New Roman" w:hAnsi="Times New Roman" w:cs="Times New Roman"/>
          <w:noProof/>
          <w:sz w:val="28"/>
          <w:szCs w:val="28"/>
        </w:rPr>
        <w:t>ю</w:t>
      </w:r>
      <w:r w:rsidRPr="00A7609C">
        <w:rPr>
          <w:rFonts w:ascii="Times New Roman" w:hAnsi="Times New Roman" w:cs="Times New Roman"/>
          <w:noProof/>
          <w:sz w:val="28"/>
          <w:szCs w:val="28"/>
        </w:rPr>
        <w:t xml:space="preserve">, используя инструкции </w:t>
      </w:r>
      <w:r w:rsidR="00D706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A7609C">
        <w:rPr>
          <w:rFonts w:ascii="Times New Roman" w:hAnsi="Times New Roman" w:cs="Times New Roman"/>
          <w:noProof/>
          <w:sz w:val="28"/>
          <w:szCs w:val="28"/>
        </w:rPr>
        <w:t>рекомендации данного методического указания;</w:t>
      </w:r>
    </w:p>
    <w:p w14:paraId="5358D852" w14:textId="77777777" w:rsidR="00A7609C" w:rsidRDefault="00A7609C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>Проверить еще раз все требовании к презентации и создать отчет.</w:t>
      </w:r>
    </w:p>
    <w:p w14:paraId="1D7297CA" w14:textId="651235D2" w:rsidR="00374476" w:rsidRPr="00374476" w:rsidRDefault="00374476" w:rsidP="003744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608A">
        <w:rPr>
          <w:rFonts w:ascii="Times New Roman" w:hAnsi="Times New Roman" w:cs="Times New Roman"/>
          <w:b/>
          <w:bCs/>
          <w:noProof/>
          <w:sz w:val="28"/>
          <w:szCs w:val="28"/>
        </w:rPr>
        <w:t>Цель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учиться</w:t>
      </w:r>
      <w:r w:rsidR="00D706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здавать </w:t>
      </w:r>
      <w:r w:rsidR="00785404">
        <w:rPr>
          <w:rFonts w:ascii="Times New Roman" w:hAnsi="Times New Roman" w:cs="Times New Roman"/>
          <w:noProof/>
          <w:sz w:val="28"/>
          <w:szCs w:val="28"/>
        </w:rPr>
        <w:t xml:space="preserve">онлайн </w:t>
      </w:r>
      <w:r w:rsidR="00785404" w:rsidRPr="00A7609C">
        <w:rPr>
          <w:rFonts w:ascii="Times New Roman" w:hAnsi="Times New Roman" w:cs="Times New Roman"/>
          <w:noProof/>
          <w:sz w:val="28"/>
          <w:szCs w:val="28"/>
        </w:rPr>
        <w:t>мультимеди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зинтаци</w:t>
      </w:r>
      <w:r w:rsidR="00785404">
        <w:rPr>
          <w:rFonts w:ascii="Times New Roman" w:hAnsi="Times New Roman" w:cs="Times New Roman"/>
          <w:noProof/>
          <w:sz w:val="28"/>
          <w:szCs w:val="28"/>
        </w:rPr>
        <w:t>ю</w:t>
      </w:r>
      <w:r w:rsidRPr="00A7609C">
        <w:rPr>
          <w:rFonts w:ascii="Times New Roman" w:hAnsi="Times New Roman" w:cs="Times New Roman"/>
          <w:noProof/>
          <w:sz w:val="28"/>
          <w:szCs w:val="28"/>
        </w:rPr>
        <w:t>, используя инструкции рекомендации данного методического указания</w:t>
      </w:r>
      <w:r w:rsidR="0078540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513BE95" w14:textId="5E2B4106" w:rsidR="00FB1DE1" w:rsidRPr="00A7609C" w:rsidRDefault="00FB1DE1" w:rsidP="00A760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B5D489B" w14:textId="30D6A7E2" w:rsidR="00FB1DE1" w:rsidRDefault="00FB1DE1" w:rsidP="00B6587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2" w:name="_Toc117443107"/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2 </w:t>
      </w:r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>Практическая часть</w:t>
      </w:r>
      <w:bookmarkEnd w:id="2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5F3554E" w14:textId="1AE46EE5" w:rsidR="00F85F1A" w:rsidRDefault="00F85F1A" w:rsidP="00B6587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13A019F" wp14:editId="25C53DE6">
            <wp:extent cx="4457700" cy="2813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3DC" w14:textId="31C70004" w:rsidR="00F85F1A" w:rsidRPr="00EA20B8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лайд «</w:t>
      </w:r>
      <w:r>
        <w:rPr>
          <w:rFonts w:ascii="Times New Roman" w:hAnsi="Times New Roman" w:cs="Times New Roman"/>
          <w:noProof/>
          <w:sz w:val="28"/>
          <w:szCs w:val="28"/>
        </w:rPr>
        <w:t>Главный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87F0A37" w14:textId="474A0247" w:rsidR="00F85F1A" w:rsidRPr="00F85F1A" w:rsidRDefault="00F85F1A" w:rsidP="00F85F1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DDDA83" w14:textId="11790647" w:rsidR="004605AF" w:rsidRPr="00EA20B8" w:rsidRDefault="00EA20B8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е 1 показан </w:t>
      </w:r>
      <w:r w:rsidR="00F85F1A">
        <w:rPr>
          <w:rFonts w:ascii="Times New Roman" w:hAnsi="Times New Roman" w:cs="Times New Roman"/>
          <w:noProof/>
          <w:sz w:val="28"/>
          <w:szCs w:val="28"/>
        </w:rPr>
        <w:t>главный слай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B9DB6A" w14:textId="5715C39E" w:rsidR="004605AF" w:rsidRDefault="00F85F1A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FE7430" wp14:editId="6266B281">
            <wp:extent cx="5940425" cy="3072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F555" w14:textId="7E830F82" w:rsidR="004605AF" w:rsidRPr="00EA20B8" w:rsidRDefault="00EA20B8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85F1A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F85F1A">
        <w:rPr>
          <w:rFonts w:ascii="Times New Roman" w:hAnsi="Times New Roman" w:cs="Times New Roman"/>
          <w:noProof/>
          <w:sz w:val="28"/>
          <w:szCs w:val="28"/>
        </w:rPr>
        <w:t xml:space="preserve"> Первый слайд</w:t>
      </w:r>
    </w:p>
    <w:p w14:paraId="6889C2D3" w14:textId="2637307D" w:rsidR="004605AF" w:rsidRDefault="00F85F1A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4BEA47" wp14:editId="78527B1B">
            <wp:extent cx="5940425" cy="2984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15AF" w14:textId="465EB33E" w:rsidR="00EA20B8" w:rsidRDefault="00EA20B8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85F1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F85F1A">
        <w:rPr>
          <w:rFonts w:ascii="Times New Roman" w:hAnsi="Times New Roman" w:cs="Times New Roman"/>
          <w:noProof/>
          <w:sz w:val="28"/>
          <w:szCs w:val="28"/>
        </w:rPr>
        <w:t>Аналоговая видеокамера</w:t>
      </w:r>
    </w:p>
    <w:p w14:paraId="2661139D" w14:textId="630A2711" w:rsidR="004605AF" w:rsidRPr="00EA20B8" w:rsidRDefault="00F85F1A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6985AD" wp14:editId="012BC2FB">
            <wp:extent cx="5940425" cy="2981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0B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EA20B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Плюсы и минусы аналоговых видеокамер</w:t>
      </w:r>
    </w:p>
    <w:p w14:paraId="45CAC6A6" w14:textId="5F87A4F6" w:rsidR="004605AF" w:rsidRDefault="00F85F1A" w:rsidP="000043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D0637B" wp14:editId="12E16F4E">
            <wp:extent cx="5940425" cy="2939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6FC4" w14:textId="33B92ECF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Устройство а</w:t>
      </w:r>
      <w:r>
        <w:rPr>
          <w:rFonts w:ascii="Times New Roman" w:hAnsi="Times New Roman" w:cs="Times New Roman"/>
          <w:noProof/>
          <w:sz w:val="28"/>
          <w:szCs w:val="28"/>
        </w:rPr>
        <w:t>налогов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еокамер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</w:p>
    <w:p w14:paraId="6401776A" w14:textId="0DA57E8C" w:rsidR="004605AF" w:rsidRPr="002E18C6" w:rsidRDefault="004605AF" w:rsidP="002E18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E6DFFE" w14:textId="1014F167" w:rsidR="004605AF" w:rsidRDefault="00F85F1A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3F428E" wp14:editId="13A33D9E">
            <wp:extent cx="5940425" cy="3030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E68D" w14:textId="2AC628C7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то такое цифров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F85F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идеокамера</w:t>
      </w:r>
    </w:p>
    <w:p w14:paraId="0F1719E9" w14:textId="6A191F53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1D4C7" wp14:editId="422B0D2F">
            <wp:extent cx="5940425" cy="29749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C88" w14:textId="3A2D19A5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фров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F85F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идеокамер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</w:p>
    <w:p w14:paraId="6F3DA170" w14:textId="2A673602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8FA8FE" w14:textId="26BB39F3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AAD8AB" wp14:editId="5821C540">
            <wp:extent cx="5940425" cy="3036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3314" w14:textId="19779FE4" w:rsidR="00C17B18" w:rsidRDefault="00C17B18" w:rsidP="00C17B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Устройство </w:t>
      </w:r>
      <w:r>
        <w:rPr>
          <w:rFonts w:ascii="Times New Roman" w:hAnsi="Times New Roman" w:cs="Times New Roman"/>
          <w:noProof/>
          <w:sz w:val="28"/>
          <w:szCs w:val="28"/>
        </w:rPr>
        <w:t>цифровой камеры видеонаблюдения</w:t>
      </w:r>
    </w:p>
    <w:p w14:paraId="1D3DB4A3" w14:textId="63479DA4" w:rsidR="00C17B18" w:rsidRDefault="00C17B18" w:rsidP="00C17B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7780E8" w14:textId="2D833410" w:rsidR="00C17B18" w:rsidRDefault="00C17B18" w:rsidP="00C17B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711591" wp14:editId="414C71AB">
            <wp:extent cx="5940425" cy="2993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590" w14:textId="239E933F" w:rsidR="00C17B18" w:rsidRDefault="00C17B18" w:rsidP="00C17B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Основные отличия камер</w:t>
      </w:r>
    </w:p>
    <w:p w14:paraId="15838C31" w14:textId="35AEC1C4" w:rsidR="00C17B18" w:rsidRDefault="00C17B18" w:rsidP="00C17B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4C4231" wp14:editId="482A3825">
            <wp:extent cx="5940425" cy="2971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15D" w14:textId="04FA053D" w:rsidR="00C17B18" w:rsidRPr="00C17B18" w:rsidRDefault="00C17B18" w:rsidP="00C17B1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Популярные программные средства</w:t>
      </w:r>
    </w:p>
    <w:p w14:paraId="60D3AE2F" w14:textId="136BA03B" w:rsidR="00F85F1A" w:rsidRDefault="00F85F1A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EEB6AD" w14:textId="3AE2CA03" w:rsidR="00B7038E" w:rsidRDefault="00B7038E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6CB3A7" w14:textId="4A34C9FC" w:rsidR="00B7038E" w:rsidRDefault="00B7038E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C5E13F" w14:textId="77777777" w:rsidR="00B7038E" w:rsidRPr="00F85F1A" w:rsidRDefault="00B7038E" w:rsidP="00F85F1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7DA63B" w14:textId="77777777" w:rsidR="00F85F1A" w:rsidRPr="002E18C6" w:rsidRDefault="00F85F1A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D9F295" w14:textId="49969F9B" w:rsidR="00D92AAE" w:rsidRDefault="00D92AAE" w:rsidP="00D92AA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3" w:name="_Toc117443108"/>
      <w:r w:rsidRPr="00D92AA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Вывод</w:t>
      </w:r>
      <w:bookmarkEnd w:id="3"/>
    </w:p>
    <w:p w14:paraId="37B1B20D" w14:textId="5DB92D35" w:rsidR="00F3010A" w:rsidRPr="00BE7D9E" w:rsidRDefault="00D92AAE" w:rsidP="00F301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ходе данной работы были получены знания</w:t>
      </w:r>
      <w:r w:rsidR="002E18C6">
        <w:rPr>
          <w:rFonts w:ascii="Times New Roman" w:hAnsi="Times New Roman" w:cs="Times New Roman"/>
          <w:noProof/>
          <w:sz w:val="28"/>
          <w:szCs w:val="28"/>
        </w:rPr>
        <w:t xml:space="preserve"> о создании </w:t>
      </w:r>
      <w:r w:rsidR="00697BE7">
        <w:rPr>
          <w:rFonts w:ascii="Times New Roman" w:hAnsi="Times New Roman" w:cs="Times New Roman"/>
          <w:noProof/>
          <w:sz w:val="28"/>
          <w:szCs w:val="28"/>
        </w:rPr>
        <w:t xml:space="preserve">онлай </w:t>
      </w:r>
      <w:r w:rsidR="002E18C6">
        <w:rPr>
          <w:rFonts w:ascii="Times New Roman" w:hAnsi="Times New Roman" w:cs="Times New Roman"/>
          <w:noProof/>
          <w:sz w:val="28"/>
          <w:szCs w:val="28"/>
        </w:rPr>
        <w:t>мультимеди</w:t>
      </w:r>
      <w:r w:rsidR="00697BE7">
        <w:rPr>
          <w:rFonts w:ascii="Times New Roman" w:hAnsi="Times New Roman" w:cs="Times New Roman"/>
          <w:noProof/>
          <w:sz w:val="28"/>
          <w:szCs w:val="28"/>
        </w:rPr>
        <w:t>а</w:t>
      </w:r>
      <w:r w:rsidR="002E18C6">
        <w:rPr>
          <w:rFonts w:ascii="Times New Roman" w:hAnsi="Times New Roman" w:cs="Times New Roman"/>
          <w:noProof/>
          <w:sz w:val="28"/>
          <w:szCs w:val="28"/>
        </w:rPr>
        <w:t xml:space="preserve"> презентации, </w:t>
      </w:r>
      <w:r w:rsidR="002E18C6" w:rsidRPr="00A7609C">
        <w:rPr>
          <w:rFonts w:ascii="Times New Roman" w:hAnsi="Times New Roman" w:cs="Times New Roman"/>
          <w:noProof/>
          <w:sz w:val="28"/>
          <w:szCs w:val="28"/>
        </w:rPr>
        <w:t xml:space="preserve">используя инструкции </w:t>
      </w:r>
      <w:r w:rsidR="009A370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2E18C6" w:rsidRPr="00A7609C">
        <w:rPr>
          <w:rFonts w:ascii="Times New Roman" w:hAnsi="Times New Roman" w:cs="Times New Roman"/>
          <w:noProof/>
          <w:sz w:val="28"/>
          <w:szCs w:val="28"/>
        </w:rPr>
        <w:t>рекомендации</w:t>
      </w:r>
      <w:r w:rsidR="00F3010A">
        <w:rPr>
          <w:rFonts w:ascii="Times New Roman" w:hAnsi="Times New Roman" w:cs="Times New Roman"/>
          <w:noProof/>
          <w:sz w:val="28"/>
          <w:szCs w:val="28"/>
        </w:rPr>
        <w:t>, так же были получены знания о влиянии мультимедиа, и правильном построении доклада и презинтации.</w:t>
      </w:r>
    </w:p>
    <w:p w14:paraId="3275DC8B" w14:textId="2C5F2673" w:rsidR="00D92AAE" w:rsidRDefault="009A3708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ыла создана</w:t>
      </w:r>
      <w:r w:rsidR="004B0E42">
        <w:rPr>
          <w:rFonts w:ascii="Times New Roman" w:hAnsi="Times New Roman" w:cs="Times New Roman"/>
          <w:noProof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льтимедиа презентация на тему виртуальной и дополненной реальности</w:t>
      </w:r>
      <w:r w:rsidR="00BE7D9E">
        <w:rPr>
          <w:rFonts w:ascii="Times New Roman" w:hAnsi="Times New Roman" w:cs="Times New Roman"/>
          <w:noProof/>
          <w:sz w:val="28"/>
          <w:szCs w:val="28"/>
        </w:rPr>
        <w:t xml:space="preserve"> на языке </w:t>
      </w:r>
      <w:r w:rsidR="00BE7D9E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52C74B" w14:textId="57B466F4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DE8F42" w14:textId="5AA5EBB8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50C82A" w14:textId="431C34A3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1C36F8" w14:textId="654CD31D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4BDACC" w14:textId="0D456E55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A66216" w14:textId="656777D1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D6C87F5" w14:textId="222F2742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01C142" w14:textId="54F7A49F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73457F" w14:textId="001C1E28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BD929D" w14:textId="03FA1C4A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1BEEB8" w14:textId="1D9CF6B8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B1A42C" w14:textId="3002E0CC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76C4E7" w14:textId="4C189C49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308066" w14:textId="4E5D6691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34AF66" w14:textId="00432ACD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CD9FB7" w14:textId="33E4D9FE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8BA9FB" w14:textId="660D45FC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42C252" w14:textId="7A9C5177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EE4AAC" w14:textId="0A491FF7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5C0F30" w14:textId="7E993F68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27649" w14:textId="7C9D9B1C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547F5A" w14:textId="77777777" w:rsidR="00B7038E" w:rsidRDefault="00B7038E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" w:name="_GoBack"/>
      <w:bookmarkEnd w:id="4"/>
    </w:p>
    <w:p w14:paraId="7B8A8F37" w14:textId="77777777" w:rsidR="009E1FC5" w:rsidRPr="00F56FD1" w:rsidRDefault="009E1FC5" w:rsidP="009E1FC5">
      <w:pPr>
        <w:pStyle w:val="a6"/>
        <w:spacing w:before="0" w:beforeAutospacing="0" w:after="120" w:afterAutospacing="0" w:line="360" w:lineRule="auto"/>
        <w:ind w:firstLine="709"/>
        <w:outlineLvl w:val="0"/>
        <w:rPr>
          <w:b/>
          <w:bCs/>
          <w:color w:val="000000"/>
          <w:sz w:val="32"/>
          <w:szCs w:val="32"/>
          <w:lang w:val="en-US"/>
        </w:rPr>
      </w:pPr>
      <w:bookmarkStart w:id="5" w:name="_Toc101003900"/>
      <w:bookmarkStart w:id="6" w:name="_Toc117363854"/>
      <w:bookmarkStart w:id="7" w:name="_Toc117443109"/>
      <w:r w:rsidRPr="00B133C2">
        <w:rPr>
          <w:b/>
          <w:bCs/>
          <w:color w:val="000000"/>
          <w:sz w:val="32"/>
          <w:szCs w:val="32"/>
        </w:rPr>
        <w:lastRenderedPageBreak/>
        <w:t>Листинг</w:t>
      </w:r>
      <w:bookmarkEnd w:id="5"/>
      <w:bookmarkEnd w:id="6"/>
      <w:bookmarkEnd w:id="7"/>
    </w:p>
    <w:p w14:paraId="65C24B2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алогов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ифров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IP-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еокамеры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стройство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меры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еонаблюдения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граммн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редства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iewport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width=device-width, initial-scale=1, viewport-fit=cover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ode_modules/@shower/ribbon/styles/styles.css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shower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--slide-ratio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alc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6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body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hower list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er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aption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алогов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ифров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IP-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еокамеры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стройство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меры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еонаблюдения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граммн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редства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&gt;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ободжанов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,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У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-31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er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lide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алогов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ифров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IP-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еокамеры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стройство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меры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еонаблюдения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граммны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редства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r&gt;&lt;br&gt;&lt;br&gt;&lt;/h2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&gt;&lt;br&gt;&lt;br&gt;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ободжанов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br&gt;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У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-31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1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ty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#cover h2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ext-align: center;*/</w:t>
      </w:r>
      <w:r w:rsidRPr="00C17B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cover p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family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ACkoJtKJ38 0"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_fb_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.6844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tter-spacing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m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--para-spacing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transform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--head-indent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--numeric-list-marker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st-style-type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cover p a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p&gt;.reset-css {&lt;/p&gt;</w:t>
      </w:r>
    </w:p>
    <w:p w14:paraId="69CAE07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7128E1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: 0;&lt;/p&gt;</w:t>
      </w:r>
    </w:p>
    <w:p w14:paraId="5ADF454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dialog__transcr-pronounce:hover {&lt;/p&gt;</w:t>
      </w:r>
    </w:p>
    <w:p w14:paraId="42722B6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0F71FF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opacity: 0.8;&lt;/p&gt;</w:t>
      </w:r>
    </w:p>
    <w:p w14:paraId="1392775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4F8FCF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0F0CE6E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D02B95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dialog__translations {&lt;/p&gt;</w:t>
      </w:r>
    </w:p>
    <w:p w14:paraId="6C8CB90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DA463D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margin-bottom: 15px;&lt;/p&gt;</w:t>
      </w:r>
    </w:p>
    <w:p w14:paraId="5698196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412A76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7AAE173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3BD037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dialog__translations-list {&lt;/p&gt;</w:t>
      </w:r>
    </w:p>
    <w:p w14:paraId="053B343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B4EF41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ist-style: none;&lt;/p&gt;</w:t>
      </w:r>
    </w:p>
    <w:p w14:paraId="2EF7664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41BB40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adding: 0;&lt;/p&gt;</w:t>
      </w:r>
    </w:p>
    <w:p w14:paraId="15D5F1D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BAABC2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margin: 0 0 15px;&lt;/p&gt;</w:t>
      </w:r>
    </w:p>
    <w:p w14:paraId="7000630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9E4EFD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color: #333333;&lt;/p&gt;</w:t>
      </w:r>
    </w:p>
    <w:p w14:paraId="3ED210B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8CFABE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ackground-size: 8px 8px;&lt;/p&gt;</w:t>
      </w:r>
    </w:p>
    <w:p w14:paraId="4202695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190708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ackground-position: center center;&lt;/p&gt;</w:t>
      </w:r>
    </w:p>
    <w:p w14:paraId="4D397B7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141E29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479E7F5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688073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dialog__upsale-banners .popup__banner {&lt;/p&gt;</w:t>
      </w:r>
    </w:p>
    <w:p w14:paraId="4B88D3C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B31E94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-top: 2px solid #dddddd;&lt;/p&gt;</w:t>
      </w:r>
    </w:p>
    <w:p w14:paraId="24CF8DD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981D97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1580419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461CAE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popup__banner {&lt;/p&gt;</w:t>
      </w:r>
    </w:p>
    <w:p w14:paraId="66B2A3F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E49FC3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display: flex;&lt;/p&gt;</w:t>
      </w:r>
    </w:p>
    <w:p w14:paraId="275EE6D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ECA739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align-items: center;&lt;/p&gt;</w:t>
      </w:r>
    </w:p>
    <w:p w14:paraId="37C1252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7BAECC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justify-content: center;&lt;/p&gt;</w:t>
      </w:r>
    </w:p>
    <w:p w14:paraId="2919B30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9F60A9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cursor: pointer;&lt;/p&gt;</w:t>
      </w:r>
    </w:p>
    <w:p w14:paraId="4F01A7D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D909A2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min-width: 200px;&lt;/p&gt;</w:t>
      </w:r>
    </w:p>
    <w:p w14:paraId="7F779D9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AE5A39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46C29E5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34072E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long-reset-css {&lt;/p&gt;</w:t>
      </w:r>
    </w:p>
    <w:p w14:paraId="4A85BE5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7E4246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: 0;&lt;/p&gt;</w:t>
      </w:r>
    </w:p>
    <w:p w14:paraId="5655C64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3A5895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ine-height: 1.5;&lt;/p&gt;</w:t>
      </w:r>
    </w:p>
    <w:p w14:paraId="70926A6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C08DA2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margin: 0;&lt;/p&gt;</w:t>
      </w:r>
    </w:p>
    <w:p w14:paraId="3AA67B1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FCBEDA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adding: 0;&lt;/p&gt;</w:t>
      </w:r>
    </w:p>
    <w:p w14:paraId="6D69F00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429D86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width: auto;&lt;/p&gt;</w:t>
      </w:r>
    </w:p>
    <w:p w14:paraId="24604A3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D0C663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p&gt;height: auto;&lt;/p&gt;</w:t>
      </w:r>
    </w:p>
    <w:p w14:paraId="7FBB23D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95A448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size: 100%;&lt;/p&gt;</w:t>
      </w:r>
    </w:p>
    <w:p w14:paraId="2704821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300181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-collapse: separate;&lt;/p&gt;</w:t>
      </w:r>
    </w:p>
    <w:p w14:paraId="65A8A20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15D2D5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-spacing: 0;&lt;/p&gt;</w:t>
      </w:r>
    </w:p>
    <w:p w14:paraId="3EA0C53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8BB60D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ext-align: left;&lt;/p&gt;</w:t>
      </w:r>
    </w:p>
    <w:p w14:paraId="077F145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13C073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vertical-align: middle;&lt;/p&gt;</w:t>
      </w:r>
    </w:p>
    <w:p w14:paraId="66EE09B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4F6D26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1BF259A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B65A01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long-dialog {&lt;/p&gt;</w:t>
      </w:r>
    </w:p>
    <w:p w14:paraId="44BBCFC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41EBFF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adding: 10px 12px 15px;&lt;/p&gt;</w:t>
      </w:r>
    </w:p>
    <w:p w14:paraId="5AB722D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EBFC63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max-width: 360px;&lt;/p&gt;</w:t>
      </w:r>
    </w:p>
    <w:p w14:paraId="5E2392A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5BE01B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max-height: 270px;&lt;/p&gt;</w:t>
      </w:r>
    </w:p>
    <w:p w14:paraId="355566C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855E10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-radius: 3px;&lt;/p&gt;</w:t>
      </w:r>
    </w:p>
    <w:p w14:paraId="01A77F0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1BFDD3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family: &amp;#39;Open Sans&amp;#39;, sans-serif;&lt;/p&gt;</w:t>
      </w:r>
    </w:p>
    <w:p w14:paraId="08968C5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2934A5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color: #333333;&lt;/p&gt;</w:t>
      </w:r>
    </w:p>
    <w:p w14:paraId="37972A6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D41B3B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ackground-color: #ffffff;&lt;/p&gt;</w:t>
      </w:r>
    </w:p>
    <w:p w14:paraId="1C98B8B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9F23B2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x-shadow: 0 6px 12px 0 rgba(0, 0, 0, 0.3);&lt;/p&gt;</w:t>
      </w:r>
    </w:p>
    <w:p w14:paraId="4CD3899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A51C0C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osition: absolute;&lt;/p&gt;</w:t>
      </w:r>
    </w:p>
    <w:p w14:paraId="5D5CFC6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34C46D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op: 0;&lt;/p&gt;</w:t>
      </w:r>
    </w:p>
    <w:p w14:paraId="3046D29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809C9F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eft: 0;&lt;/p&gt;</w:t>
      </w:r>
    </w:p>
    <w:p w14:paraId="1A94E94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DC65AF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z-index: 9999999999;&lt;/p&gt;</w:t>
      </w:r>
    </w:p>
    <w:p w14:paraId="1D9D114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DAC65D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user-select: all;&lt;/p&gt;</w:t>
      </w:r>
    </w:p>
    <w:p w14:paraId="49CC113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4BE687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x-sizing: border-box;&lt;/p&gt;</w:t>
      </w:r>
    </w:p>
    <w:p w14:paraId="07B986A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36E7E3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overflow-y: auto;&lt;/p&gt;</w:t>
      </w:r>
    </w:p>
    <w:p w14:paraId="70ECF8D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E14444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size: 18px;&lt;/p&gt;</w:t>
      </w:r>
    </w:p>
    <w:p w14:paraId="7A8C135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ACF99C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ext-align: left;&lt;/p&gt;</w:t>
      </w:r>
    </w:p>
    <w:p w14:paraId="394B036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DCDF1A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30BCD48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732541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long-dialog--small-font {&lt;/p&gt;</w:t>
      </w:r>
    </w:p>
    <w:p w14:paraId="40D0419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1071B5F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size: 13px;&lt;/p&gt;</w:t>
      </w:r>
    </w:p>
    <w:p w14:paraId="755DC83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9D62AB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18316E6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B64F03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modal-open {&lt;/p&gt;</w:t>
      </w:r>
    </w:p>
    <w:p w14:paraId="2A60011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0168F0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overflow: hidden;&lt;/p&gt;</w:t>
      </w:r>
    </w:p>
    <w:p w14:paraId="3C7A81F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2D8F34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17FA42D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6E1F2B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p&gt;.wt-sky-modal-wrap {&lt;/p&gt;</w:t>
      </w:r>
    </w:p>
    <w:p w14:paraId="552A19F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B32384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z-index: 9999999999;&lt;/p&gt;</w:t>
      </w:r>
    </w:p>
    <w:p w14:paraId="60A69E3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3107F5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osition: fixed;&lt;/p&gt;</w:t>
      </w:r>
    </w:p>
    <w:p w14:paraId="5AF1306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1D9A6B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eft: 0;&lt;/p&gt;</w:t>
      </w:r>
    </w:p>
    <w:p w14:paraId="45DDC48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7C82C7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op: 0;&lt;/p&gt;</w:t>
      </w:r>
    </w:p>
    <w:p w14:paraId="055E42B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C31775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width: 100%;&lt;/p&gt;</w:t>
      </w:r>
    </w:p>
    <w:p w14:paraId="60BCF65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C42387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height: 100%;&lt;/p&gt;</w:t>
      </w:r>
    </w:p>
    <w:p w14:paraId="237E4D6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F6B7BF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overflow: auto;&lt;/p&gt;</w:t>
      </w:r>
    </w:p>
    <w:p w14:paraId="1980C5D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C32D1F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ackground-color: rgba(255, 255, 255, 0.8);&lt;/p&gt;</w:t>
      </w:r>
    </w:p>
    <w:p w14:paraId="44AF1E5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D2CEA5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0F27F96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B97DBC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modal {&lt;/p&gt;</w:t>
      </w:r>
    </w:p>
    <w:p w14:paraId="5BD748B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D0CA19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ext-rendering: optimizeLegibility;&lt;/p&gt;</w:t>
      </w:r>
    </w:p>
    <w:p w14:paraId="18A0F2C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18EA81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-webkit-font-smoothing: antialiased;&lt;/p&gt;</w:t>
      </w:r>
    </w:p>
    <w:p w14:paraId="08D448F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300CD7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-moz-osx-font-smoothing: grayscale;&lt;/p&gt;</w:t>
      </w:r>
    </w:p>
    <w:p w14:paraId="60D7AAA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CBB4AC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smoothing: antialiased;&lt;/p&gt;</w:t>
      </w:r>
    </w:p>
    <w:p w14:paraId="4831446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51B256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width: 350px;&lt;/p&gt;</w:t>
      </w:r>
    </w:p>
    <w:p w14:paraId="1D759F8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476CF9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osition: fixed;&lt;/p&gt;</w:t>
      </w:r>
    </w:p>
    <w:p w14:paraId="1D06DF3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BAE61D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eft: 50%;&lt;/p&gt;</w:t>
      </w:r>
    </w:p>
    <w:p w14:paraId="5BECC15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4C2C61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op: 50%;&lt;/p&gt;</w:t>
      </w:r>
    </w:p>
    <w:p w14:paraId="5F36D1E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5203BF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ransform: translate(-50%, -50%);&lt;/p&gt;</w:t>
      </w:r>
    </w:p>
    <w:p w14:paraId="50A8C4B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58FD92D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rder-radius: 6px;&lt;/p&gt;</w:t>
      </w:r>
    </w:p>
    <w:p w14:paraId="2A8B89B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62FCAD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ackground-color: #5d9cec;&lt;/p&gt;</w:t>
      </w:r>
    </w:p>
    <w:p w14:paraId="32854FE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F573AC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x-shadow: 0 0 20px 0 rgba(0, 0, 0, 0.2);&lt;/p&gt;</w:t>
      </w:r>
    </w:p>
    <w:p w14:paraId="10774A7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B70DDC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box-sizing: border-box;&lt;/p&gt;</w:t>
      </w:r>
    </w:p>
    <w:p w14:paraId="43F9ACC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5C664E0B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adding: 10px 15px 15px;&lt;/p&gt;</w:t>
      </w:r>
    </w:p>
    <w:p w14:paraId="5BCCF095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036763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family: &amp;#39;Open Sans&amp;#39;, sans-serif;&lt;/p&gt;</w:t>
      </w:r>
    </w:p>
    <w:p w14:paraId="24631AD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90A712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size: 16px;&lt;/p&gt;</w:t>
      </w:r>
    </w:p>
    <w:p w14:paraId="70A4532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B1661B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font-weight: 600;&lt;/p&gt;</w:t>
      </w:r>
    </w:p>
    <w:p w14:paraId="54AFC15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599C773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ine-height: 1.38;&lt;/p&gt;</w:t>
      </w:r>
    </w:p>
    <w:p w14:paraId="27858F99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9E2AE2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color: #ffffff;&lt;/p&gt;</w:t>
      </w:r>
    </w:p>
    <w:p w14:paraId="183F281E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49F2D19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ext-shadow: 1px 1px 0 rgba(0, 0, 0, 0.1);&lt;/p&gt;</w:t>
      </w:r>
    </w:p>
    <w:p w14:paraId="035FDE7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FE5FC5C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}&lt;/p&gt;</w:t>
      </w:r>
    </w:p>
    <w:p w14:paraId="050EFE5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B3FE37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p&gt;.wt-sky-modal__close {&lt;/p&gt;</w:t>
      </w:r>
    </w:p>
    <w:p w14:paraId="4D0604E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7AF5EB80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position: absolute;&lt;/p&gt;</w:t>
      </w:r>
    </w:p>
    <w:p w14:paraId="47587D71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8D1404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right: 10px;&lt;/p&gt;</w:t>
      </w:r>
    </w:p>
    <w:p w14:paraId="7E9BB0AA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5D577E6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top: 10px;&lt;/p&gt;</w:t>
      </w:r>
    </w:p>
    <w:p w14:paraId="59657C0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25552C8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width: 10px;&lt;/p&gt;</w:t>
      </w:r>
    </w:p>
    <w:p w14:paraId="4F9B2D02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0F1A955F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height: 10px;&lt;/p&gt;</w:t>
      </w:r>
    </w:p>
    <w:p w14:paraId="09E129B8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3C047814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.wt-sky-dictionary-page .word-list__word-text-inner {&lt;/p&gt;</w:t>
      </w:r>
    </w:p>
    <w:p w14:paraId="127F5CA7" w14:textId="77777777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</w:p>
    <w:p w14:paraId="65D7347F" w14:textId="3B122DC9" w:rsidR="00C17B18" w:rsidRPr="00C17B18" w:rsidRDefault="00C17B18" w:rsidP="00C17B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left: 0;&lt;/p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2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3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4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5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6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7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8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lide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9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lide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&lt;br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асибо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нимание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!!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g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ver"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ictures/10.jpg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igur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ty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#cover h1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17B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ogress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C17B1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C17B1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ode_modules/@shower/core/dist/shower.js"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17B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Copyright © 3000 Yours Truly, Famous Inc. --&gt;</w:t>
      </w:r>
      <w:r w:rsidRPr="00C17B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C17B1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1C68CCEE" w14:textId="4FDC6451" w:rsidR="009E1FC5" w:rsidRPr="00C17B18" w:rsidRDefault="009E1FC5" w:rsidP="000F59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9E1FC5" w:rsidRPr="00C1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DA4"/>
    <w:multiLevelType w:val="hybridMultilevel"/>
    <w:tmpl w:val="5E36A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03007F"/>
    <w:multiLevelType w:val="hybridMultilevel"/>
    <w:tmpl w:val="1A12940C"/>
    <w:lvl w:ilvl="0" w:tplc="C74ADF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C5903"/>
    <w:multiLevelType w:val="hybridMultilevel"/>
    <w:tmpl w:val="4194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4B5B"/>
    <w:multiLevelType w:val="hybridMultilevel"/>
    <w:tmpl w:val="D8860690"/>
    <w:lvl w:ilvl="0" w:tplc="C74ADF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4F"/>
    <w:rsid w:val="000043D1"/>
    <w:rsid w:val="000F59A6"/>
    <w:rsid w:val="001433F1"/>
    <w:rsid w:val="0015144C"/>
    <w:rsid w:val="001719CD"/>
    <w:rsid w:val="001C1BC0"/>
    <w:rsid w:val="00281EC1"/>
    <w:rsid w:val="002873BC"/>
    <w:rsid w:val="002E18C6"/>
    <w:rsid w:val="003036C0"/>
    <w:rsid w:val="00327E09"/>
    <w:rsid w:val="00374476"/>
    <w:rsid w:val="00415A8C"/>
    <w:rsid w:val="004605AF"/>
    <w:rsid w:val="004657CA"/>
    <w:rsid w:val="004B0E42"/>
    <w:rsid w:val="00530DF3"/>
    <w:rsid w:val="005370C9"/>
    <w:rsid w:val="005B2035"/>
    <w:rsid w:val="0060787C"/>
    <w:rsid w:val="00697BE7"/>
    <w:rsid w:val="00785404"/>
    <w:rsid w:val="008741E5"/>
    <w:rsid w:val="00935EF4"/>
    <w:rsid w:val="009611F7"/>
    <w:rsid w:val="009A3708"/>
    <w:rsid w:val="009E1FC5"/>
    <w:rsid w:val="00A7609C"/>
    <w:rsid w:val="00B65877"/>
    <w:rsid w:val="00B7038E"/>
    <w:rsid w:val="00BC06A3"/>
    <w:rsid w:val="00BC6370"/>
    <w:rsid w:val="00BE7D9E"/>
    <w:rsid w:val="00C17B18"/>
    <w:rsid w:val="00C710EB"/>
    <w:rsid w:val="00CA39C0"/>
    <w:rsid w:val="00CE54D8"/>
    <w:rsid w:val="00D0608A"/>
    <w:rsid w:val="00D70668"/>
    <w:rsid w:val="00D92AAE"/>
    <w:rsid w:val="00E269A9"/>
    <w:rsid w:val="00E27CD2"/>
    <w:rsid w:val="00EA20B8"/>
    <w:rsid w:val="00F01A4F"/>
    <w:rsid w:val="00F3010A"/>
    <w:rsid w:val="00F43654"/>
    <w:rsid w:val="00F54AF4"/>
    <w:rsid w:val="00F85F1A"/>
    <w:rsid w:val="00FB1DE1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1150"/>
  <w15:chartTrackingRefBased/>
  <w15:docId w15:val="{B108E575-5F42-4C5A-BBC2-DAC7AE19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D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1D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DE1"/>
    <w:pPr>
      <w:spacing w:after="100"/>
    </w:pPr>
  </w:style>
  <w:style w:type="character" w:styleId="a5">
    <w:name w:val="Hyperlink"/>
    <w:basedOn w:val="a0"/>
    <w:uiPriority w:val="99"/>
    <w:unhideWhenUsed/>
    <w:rsid w:val="00FB1DE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92AAE"/>
    <w:pPr>
      <w:spacing w:after="100"/>
      <w:ind w:left="220"/>
    </w:pPr>
  </w:style>
  <w:style w:type="paragraph" w:styleId="a6">
    <w:name w:val="Normal (Web)"/>
    <w:basedOn w:val="a"/>
    <w:uiPriority w:val="99"/>
    <w:unhideWhenUsed/>
    <w:rsid w:val="009E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2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9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5F91-B85A-429D-B3E2-BE65154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Captain</cp:lastModifiedBy>
  <cp:revision>43</cp:revision>
  <dcterms:created xsi:type="dcterms:W3CDTF">2022-02-15T15:23:00Z</dcterms:created>
  <dcterms:modified xsi:type="dcterms:W3CDTF">2022-12-04T21:59:00Z</dcterms:modified>
</cp:coreProperties>
</file>